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E9" w:rsidRDefault="000C7BE9" w:rsidP="004459A9">
      <w:pPr>
        <w:spacing w:line="280" w:lineRule="exact"/>
        <w:ind w:right="-322" w:hanging="480"/>
        <w:jc w:val="center"/>
        <w:rPr>
          <w:b/>
          <w:bCs/>
          <w:sz w:val="24"/>
          <w:szCs w:val="24"/>
        </w:rPr>
      </w:pPr>
    </w:p>
    <w:p w:rsidR="00921FD2" w:rsidRDefault="00921FD2" w:rsidP="000C7BE9">
      <w:pPr>
        <w:spacing w:line="280" w:lineRule="exact"/>
        <w:ind w:right="-322"/>
        <w:jc w:val="center"/>
        <w:rPr>
          <w:b/>
          <w:bCs/>
          <w:sz w:val="24"/>
          <w:szCs w:val="24"/>
        </w:rPr>
      </w:pPr>
      <w:r w:rsidRPr="00921FD2">
        <w:rPr>
          <w:b/>
          <w:bCs/>
          <w:sz w:val="24"/>
          <w:szCs w:val="24"/>
        </w:rPr>
        <w:t xml:space="preserve">DICHIARAZIONE DA EFFETTUARSI </w:t>
      </w:r>
      <w:r w:rsidR="001C587A">
        <w:rPr>
          <w:b/>
          <w:bCs/>
          <w:sz w:val="24"/>
          <w:szCs w:val="24"/>
        </w:rPr>
        <w:t>AI FINI</w:t>
      </w:r>
      <w:r w:rsidRPr="00921FD2">
        <w:rPr>
          <w:b/>
          <w:bCs/>
          <w:sz w:val="24"/>
          <w:szCs w:val="24"/>
        </w:rPr>
        <w:t xml:space="preserve"> DEL RINNOVO </w:t>
      </w:r>
      <w:r w:rsidR="004459A9">
        <w:rPr>
          <w:b/>
          <w:bCs/>
          <w:sz w:val="24"/>
          <w:szCs w:val="24"/>
        </w:rPr>
        <w:t>DELL’ASSEGNO DI RICERCA</w:t>
      </w:r>
    </w:p>
    <w:p w:rsidR="00E9281F" w:rsidRDefault="00921FD2" w:rsidP="00921FD2">
      <w:pPr>
        <w:spacing w:line="280" w:lineRule="exact"/>
        <w:jc w:val="center"/>
        <w:rPr>
          <w:b/>
          <w:bCs/>
          <w:sz w:val="24"/>
          <w:szCs w:val="24"/>
        </w:rPr>
      </w:pPr>
      <w:r w:rsidRPr="00921FD2">
        <w:rPr>
          <w:b/>
          <w:bCs/>
          <w:sz w:val="24"/>
          <w:szCs w:val="24"/>
        </w:rPr>
        <w:t>(da consegnare con la relazione annuale)</w:t>
      </w:r>
    </w:p>
    <w:p w:rsidR="00E97082" w:rsidRPr="00921FD2" w:rsidRDefault="00E97082" w:rsidP="00921FD2">
      <w:pPr>
        <w:spacing w:line="280" w:lineRule="exact"/>
        <w:jc w:val="center"/>
        <w:rPr>
          <w:b/>
          <w:bCs/>
          <w:sz w:val="24"/>
          <w:szCs w:val="24"/>
        </w:rPr>
      </w:pPr>
    </w:p>
    <w:p w:rsidR="00E9281F" w:rsidRDefault="00E9281F" w:rsidP="00481002">
      <w:pPr>
        <w:spacing w:line="280" w:lineRule="exact"/>
        <w:jc w:val="both"/>
        <w:rPr>
          <w:sz w:val="24"/>
          <w:szCs w:val="24"/>
        </w:rPr>
      </w:pPr>
    </w:p>
    <w:p w:rsidR="00E9281F" w:rsidRDefault="00867FA0" w:rsidP="00481002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sottoscritto</w:t>
      </w:r>
      <w:r w:rsidR="00481002">
        <w:rPr>
          <w:sz w:val="24"/>
          <w:szCs w:val="24"/>
        </w:rPr>
        <w:t xml:space="preserve"> ………………………………………………………………</w:t>
      </w:r>
      <w:proofErr w:type="gramStart"/>
      <w:r w:rsidR="00481002">
        <w:rPr>
          <w:sz w:val="24"/>
          <w:szCs w:val="24"/>
        </w:rPr>
        <w:t>…….</w:t>
      </w:r>
      <w:proofErr w:type="gramEnd"/>
      <w:r w:rsidR="00481002">
        <w:rPr>
          <w:sz w:val="24"/>
          <w:szCs w:val="24"/>
        </w:rPr>
        <w:t>…………………</w:t>
      </w:r>
      <w:r w:rsidR="002E4172">
        <w:rPr>
          <w:sz w:val="24"/>
          <w:szCs w:val="24"/>
        </w:rPr>
        <w:t xml:space="preserve">     </w:t>
      </w:r>
    </w:p>
    <w:p w:rsidR="00481002" w:rsidRDefault="00481002" w:rsidP="00867FA0">
      <w:pPr>
        <w:spacing w:line="280" w:lineRule="exact"/>
        <w:jc w:val="both"/>
        <w:rPr>
          <w:sz w:val="24"/>
          <w:szCs w:val="24"/>
        </w:rPr>
      </w:pPr>
    </w:p>
    <w:p w:rsidR="00E9281F" w:rsidRDefault="00E9281F" w:rsidP="001C587A">
      <w:pPr>
        <w:tabs>
          <w:tab w:val="right" w:pos="9638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 a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il………………………………………</w:t>
      </w:r>
      <w:r w:rsidR="002E4172">
        <w:rPr>
          <w:sz w:val="24"/>
          <w:szCs w:val="24"/>
        </w:rPr>
        <w:t xml:space="preserve">    </w:t>
      </w:r>
    </w:p>
    <w:p w:rsidR="001C587A" w:rsidRDefault="000C7BE9" w:rsidP="000C7BE9">
      <w:pPr>
        <w:tabs>
          <w:tab w:val="left" w:pos="5325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4172" w:rsidRDefault="002E4172" w:rsidP="001C587A">
      <w:pPr>
        <w:tabs>
          <w:tab w:val="right" w:pos="9638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egnista presso il </w:t>
      </w:r>
      <w:proofErr w:type="spellStart"/>
      <w:proofErr w:type="gramStart"/>
      <w:r>
        <w:rPr>
          <w:sz w:val="24"/>
          <w:szCs w:val="24"/>
        </w:rPr>
        <w:t>Dipart</w:t>
      </w:r>
      <w:proofErr w:type="spellEnd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Centro……….…………………………………………………………..  </w:t>
      </w:r>
    </w:p>
    <w:p w:rsidR="00740C5F" w:rsidRDefault="00740C5F" w:rsidP="001C587A">
      <w:pPr>
        <w:tabs>
          <w:tab w:val="right" w:pos="9638"/>
        </w:tabs>
        <w:spacing w:line="280" w:lineRule="exact"/>
        <w:jc w:val="both"/>
        <w:rPr>
          <w:sz w:val="24"/>
          <w:szCs w:val="24"/>
        </w:rPr>
      </w:pPr>
    </w:p>
    <w:p w:rsidR="00740C5F" w:rsidRDefault="00740C5F" w:rsidP="001C587A">
      <w:pPr>
        <w:tabs>
          <w:tab w:val="right" w:pos="9638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con contratto dal ……………………………………in scadenza il ………………………………….</w:t>
      </w:r>
    </w:p>
    <w:p w:rsidR="002E4172" w:rsidRDefault="002E4172" w:rsidP="001C587A">
      <w:pPr>
        <w:tabs>
          <w:tab w:val="right" w:pos="9638"/>
        </w:tabs>
        <w:spacing w:line="280" w:lineRule="exact"/>
        <w:jc w:val="both"/>
        <w:rPr>
          <w:sz w:val="24"/>
          <w:szCs w:val="24"/>
        </w:rPr>
      </w:pPr>
    </w:p>
    <w:p w:rsidR="000C7BE9" w:rsidRDefault="000C7BE9" w:rsidP="00867FA0">
      <w:pPr>
        <w:spacing w:line="280" w:lineRule="exact"/>
        <w:jc w:val="both"/>
        <w:rPr>
          <w:b/>
          <w:bCs/>
          <w:sz w:val="24"/>
          <w:szCs w:val="24"/>
        </w:rPr>
      </w:pPr>
    </w:p>
    <w:p w:rsidR="001F68CD" w:rsidRDefault="001F68CD" w:rsidP="00867FA0">
      <w:pPr>
        <w:spacing w:line="280" w:lineRule="exact"/>
        <w:jc w:val="both"/>
        <w:rPr>
          <w:b/>
          <w:bCs/>
          <w:sz w:val="24"/>
          <w:szCs w:val="24"/>
        </w:rPr>
      </w:pPr>
      <w:r w:rsidRPr="00AE282B">
        <w:rPr>
          <w:b/>
          <w:bCs/>
          <w:sz w:val="24"/>
          <w:szCs w:val="24"/>
        </w:rPr>
        <w:t>C</w:t>
      </w:r>
      <w:r w:rsidR="001C587A">
        <w:rPr>
          <w:b/>
          <w:bCs/>
          <w:sz w:val="24"/>
          <w:szCs w:val="24"/>
        </w:rPr>
        <w:t>ONSAPEVOLE</w:t>
      </w:r>
      <w:r w:rsidRPr="00AE282B">
        <w:rPr>
          <w:b/>
          <w:bCs/>
          <w:sz w:val="24"/>
          <w:szCs w:val="24"/>
        </w:rPr>
        <w:t xml:space="preserve"> che</w:t>
      </w:r>
      <w:r w:rsidR="00740C5F">
        <w:rPr>
          <w:b/>
          <w:bCs/>
          <w:sz w:val="24"/>
          <w:szCs w:val="24"/>
        </w:rPr>
        <w:t>,</w:t>
      </w:r>
      <w:r w:rsidRPr="00AE282B">
        <w:rPr>
          <w:b/>
          <w:bCs/>
          <w:sz w:val="24"/>
          <w:szCs w:val="24"/>
        </w:rPr>
        <w:t xml:space="preserve"> ai sensi </w:t>
      </w:r>
      <w:r w:rsidR="00E93738">
        <w:rPr>
          <w:b/>
          <w:bCs/>
          <w:sz w:val="24"/>
          <w:szCs w:val="24"/>
        </w:rPr>
        <w:t>degli artt</w:t>
      </w:r>
      <w:r w:rsidRPr="00AE282B">
        <w:rPr>
          <w:b/>
          <w:bCs/>
          <w:sz w:val="24"/>
          <w:szCs w:val="24"/>
        </w:rPr>
        <w:t>.</w:t>
      </w:r>
      <w:r w:rsidR="00E93738">
        <w:rPr>
          <w:b/>
          <w:bCs/>
          <w:sz w:val="24"/>
          <w:szCs w:val="24"/>
        </w:rPr>
        <w:t>75 e</w:t>
      </w:r>
      <w:r w:rsidRPr="00AE282B">
        <w:rPr>
          <w:b/>
          <w:bCs/>
          <w:sz w:val="24"/>
          <w:szCs w:val="24"/>
        </w:rPr>
        <w:t xml:space="preserve"> 76 del 28/12/00 n° 445, in caso di dichiarazioni mendaci, falsità negli atti o uso di atti falsi, incorrerà nelle sanzioni penali richiamate e decadrà immediatamente dalla eventuale attribuzione dell’assegno di ricerca</w:t>
      </w:r>
    </w:p>
    <w:p w:rsidR="000C7BE9" w:rsidRDefault="00481002" w:rsidP="00867FA0">
      <w:pPr>
        <w:spacing w:line="280" w:lineRule="exact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1002" w:rsidRDefault="00481002" w:rsidP="000C7BE9">
      <w:pPr>
        <w:spacing w:line="280" w:lineRule="exact"/>
        <w:jc w:val="center"/>
        <w:rPr>
          <w:b/>
          <w:bCs/>
          <w:sz w:val="24"/>
          <w:szCs w:val="24"/>
        </w:rPr>
      </w:pPr>
      <w:r w:rsidRPr="00AE282B">
        <w:rPr>
          <w:b/>
          <w:bCs/>
          <w:sz w:val="24"/>
          <w:szCs w:val="24"/>
        </w:rPr>
        <w:t>DICHIARA</w:t>
      </w:r>
    </w:p>
    <w:p w:rsidR="000C7BE9" w:rsidRDefault="000C7BE9" w:rsidP="00867FA0">
      <w:pPr>
        <w:spacing w:line="280" w:lineRule="exact"/>
        <w:jc w:val="both"/>
        <w:rPr>
          <w:b/>
          <w:bCs/>
          <w:sz w:val="24"/>
          <w:szCs w:val="24"/>
        </w:rPr>
      </w:pPr>
    </w:p>
    <w:p w:rsidR="00E9281F" w:rsidRPr="00AE282B" w:rsidRDefault="00E9281F" w:rsidP="00867FA0">
      <w:pPr>
        <w:spacing w:line="280" w:lineRule="exact"/>
        <w:jc w:val="both"/>
        <w:rPr>
          <w:b/>
          <w:bCs/>
          <w:sz w:val="24"/>
          <w:szCs w:val="24"/>
        </w:rPr>
      </w:pPr>
    </w:p>
    <w:p w:rsidR="004B3BE6" w:rsidRDefault="004B3BE6" w:rsidP="00223DCE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non avere percepito borsa di studio di dottorato</w:t>
      </w:r>
    </w:p>
    <w:p w:rsidR="00E9281F" w:rsidRDefault="00E9281F" w:rsidP="00223DCE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1C587A" w:rsidRDefault="00971431" w:rsidP="00223DCE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percepito borsa di studio di dottorato </w:t>
      </w:r>
      <w:proofErr w:type="gramStart"/>
      <w:r w:rsidR="004B3BE6">
        <w:rPr>
          <w:sz w:val="24"/>
          <w:szCs w:val="24"/>
        </w:rPr>
        <w:t>dal</w:t>
      </w:r>
      <w:r w:rsidR="00E9281F">
        <w:rPr>
          <w:sz w:val="24"/>
          <w:szCs w:val="24"/>
        </w:rPr>
        <w:t>..</w:t>
      </w:r>
      <w:proofErr w:type="gramEnd"/>
      <w:r w:rsidR="004B3BE6">
        <w:rPr>
          <w:sz w:val="24"/>
          <w:szCs w:val="24"/>
        </w:rPr>
        <w:t>…</w:t>
      </w:r>
      <w:r w:rsidR="00E9281F">
        <w:rPr>
          <w:sz w:val="24"/>
          <w:szCs w:val="24"/>
        </w:rPr>
        <w:t>/</w:t>
      </w:r>
      <w:r w:rsidR="004B3BE6">
        <w:rPr>
          <w:sz w:val="24"/>
          <w:szCs w:val="24"/>
        </w:rPr>
        <w:t>……</w:t>
      </w:r>
      <w:r w:rsidR="00E9281F">
        <w:rPr>
          <w:sz w:val="24"/>
          <w:szCs w:val="24"/>
        </w:rPr>
        <w:t>/</w:t>
      </w:r>
      <w:r w:rsidR="004B3BE6">
        <w:rPr>
          <w:sz w:val="24"/>
          <w:szCs w:val="24"/>
        </w:rPr>
        <w:t>……… al……</w:t>
      </w:r>
      <w:r w:rsidR="00E9281F">
        <w:rPr>
          <w:sz w:val="24"/>
          <w:szCs w:val="24"/>
        </w:rPr>
        <w:t>/</w:t>
      </w:r>
      <w:r w:rsidR="004B3BE6">
        <w:rPr>
          <w:sz w:val="24"/>
          <w:szCs w:val="24"/>
        </w:rPr>
        <w:t>……</w:t>
      </w:r>
      <w:r w:rsidR="00E9281F">
        <w:rPr>
          <w:sz w:val="24"/>
          <w:szCs w:val="24"/>
        </w:rPr>
        <w:t>/</w:t>
      </w:r>
      <w:r w:rsidR="004B3BE6">
        <w:rPr>
          <w:sz w:val="24"/>
          <w:szCs w:val="24"/>
        </w:rPr>
        <w:t>……..</w:t>
      </w:r>
      <w:r w:rsidR="00E9281F">
        <w:rPr>
          <w:sz w:val="24"/>
          <w:szCs w:val="24"/>
        </w:rPr>
        <w:t xml:space="preserve"> presso </w:t>
      </w:r>
    </w:p>
    <w:p w:rsidR="001C587A" w:rsidRDefault="001C587A" w:rsidP="00223DCE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971431" w:rsidRDefault="00E9281F" w:rsidP="00223DCE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’Università di …………………………………………………………………………………….</w:t>
      </w:r>
    </w:p>
    <w:p w:rsidR="00EE3F44" w:rsidRDefault="00EE3F44" w:rsidP="00223DCE">
      <w:pPr>
        <w:tabs>
          <w:tab w:val="left" w:pos="454"/>
        </w:tabs>
        <w:spacing w:line="220" w:lineRule="exact"/>
        <w:ind w:left="360"/>
        <w:jc w:val="both"/>
        <w:rPr>
          <w:sz w:val="24"/>
          <w:szCs w:val="24"/>
        </w:rPr>
      </w:pPr>
    </w:p>
    <w:p w:rsidR="00EE3F44" w:rsidRDefault="00EE3F44" w:rsidP="00223DCE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essere iscritto al corso di Dottorato di Ricerca senza borsa dal ________</w:t>
      </w:r>
      <w:proofErr w:type="gramStart"/>
      <w:r>
        <w:rPr>
          <w:sz w:val="24"/>
          <w:szCs w:val="24"/>
        </w:rPr>
        <w:t>_  presso</w:t>
      </w:r>
      <w:proofErr w:type="gramEnd"/>
      <w:r>
        <w:rPr>
          <w:sz w:val="24"/>
          <w:szCs w:val="24"/>
        </w:rPr>
        <w:t xml:space="preserve"> </w:t>
      </w:r>
    </w:p>
    <w:p w:rsidR="00EE3F44" w:rsidRDefault="00EE3F44" w:rsidP="00223DCE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E9281F" w:rsidRDefault="00EE3F44" w:rsidP="00223DCE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’Università di …………………………………………………………………………………….</w:t>
      </w:r>
    </w:p>
    <w:p w:rsidR="00EE3F44" w:rsidRDefault="00EE3F44" w:rsidP="00EE3F44">
      <w:pPr>
        <w:tabs>
          <w:tab w:val="left" w:pos="454"/>
        </w:tabs>
        <w:spacing w:line="280" w:lineRule="exact"/>
        <w:jc w:val="both"/>
        <w:rPr>
          <w:sz w:val="24"/>
          <w:szCs w:val="24"/>
        </w:rPr>
      </w:pPr>
    </w:p>
    <w:p w:rsidR="00EE3F44" w:rsidRDefault="00EE3F44" w:rsidP="001C587A">
      <w:pPr>
        <w:tabs>
          <w:tab w:val="left" w:pos="454"/>
        </w:tabs>
        <w:spacing w:line="280" w:lineRule="exact"/>
        <w:jc w:val="both"/>
        <w:rPr>
          <w:sz w:val="24"/>
          <w:szCs w:val="24"/>
        </w:rPr>
      </w:pPr>
    </w:p>
    <w:p w:rsidR="00342893" w:rsidRDefault="00EE3F44" w:rsidP="001C587A">
      <w:pPr>
        <w:tabs>
          <w:tab w:val="left" w:pos="45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67FA0">
        <w:rPr>
          <w:sz w:val="24"/>
          <w:szCs w:val="24"/>
        </w:rPr>
        <w:t xml:space="preserve">i essere stato titolare di assegno di ricerca </w:t>
      </w:r>
      <w:r w:rsidR="002E4172">
        <w:rPr>
          <w:sz w:val="24"/>
          <w:szCs w:val="24"/>
        </w:rPr>
        <w:t xml:space="preserve">per </w:t>
      </w:r>
      <w:proofErr w:type="gramStart"/>
      <w:r w:rsidR="002E4172">
        <w:rPr>
          <w:sz w:val="24"/>
          <w:szCs w:val="24"/>
        </w:rPr>
        <w:t>complessivi  _</w:t>
      </w:r>
      <w:proofErr w:type="gramEnd"/>
      <w:r w:rsidR="002E4172">
        <w:rPr>
          <w:sz w:val="24"/>
          <w:szCs w:val="24"/>
        </w:rPr>
        <w:t xml:space="preserve">_______ anni </w:t>
      </w:r>
      <w:r w:rsidR="00867FA0">
        <w:rPr>
          <w:sz w:val="24"/>
          <w:szCs w:val="24"/>
        </w:rPr>
        <w:t>(</w:t>
      </w:r>
      <w:r w:rsidR="00867FA0" w:rsidRPr="00921FD2">
        <w:rPr>
          <w:i/>
          <w:iCs/>
          <w:sz w:val="24"/>
          <w:szCs w:val="24"/>
        </w:rPr>
        <w:t>indicare</w:t>
      </w:r>
      <w:r w:rsidR="00921FD2" w:rsidRPr="00921FD2">
        <w:rPr>
          <w:i/>
          <w:iCs/>
          <w:sz w:val="24"/>
          <w:szCs w:val="24"/>
        </w:rPr>
        <w:t>,</w:t>
      </w:r>
      <w:r w:rsidR="00867FA0" w:rsidRPr="00921FD2">
        <w:rPr>
          <w:i/>
          <w:iCs/>
          <w:sz w:val="24"/>
          <w:szCs w:val="24"/>
        </w:rPr>
        <w:t xml:space="preserve"> per ogni titolarità di Assegno</w:t>
      </w:r>
      <w:r w:rsidR="00921FD2" w:rsidRPr="00921FD2">
        <w:rPr>
          <w:i/>
          <w:iCs/>
          <w:sz w:val="24"/>
          <w:szCs w:val="24"/>
        </w:rPr>
        <w:t>,</w:t>
      </w:r>
      <w:r w:rsidR="00867FA0" w:rsidRPr="00921FD2">
        <w:rPr>
          <w:i/>
          <w:iCs/>
          <w:sz w:val="24"/>
          <w:szCs w:val="24"/>
        </w:rPr>
        <w:t xml:space="preserve"> sede universitaria</w:t>
      </w:r>
      <w:r w:rsidR="00D8480E">
        <w:rPr>
          <w:i/>
          <w:iCs/>
          <w:sz w:val="24"/>
          <w:szCs w:val="24"/>
        </w:rPr>
        <w:t xml:space="preserve"> o altro Ente</w:t>
      </w:r>
      <w:r w:rsidR="00867FA0" w:rsidRPr="00921FD2">
        <w:rPr>
          <w:i/>
          <w:iCs/>
          <w:sz w:val="24"/>
          <w:szCs w:val="24"/>
        </w:rPr>
        <w:t xml:space="preserve"> e relativo periodo</w:t>
      </w:r>
      <w:r w:rsidR="00921FD2">
        <w:rPr>
          <w:i/>
          <w:iCs/>
          <w:sz w:val="24"/>
          <w:szCs w:val="24"/>
        </w:rPr>
        <w:t>,</w:t>
      </w:r>
      <w:r w:rsidR="00921FD2" w:rsidRPr="00921FD2">
        <w:rPr>
          <w:i/>
          <w:iCs/>
          <w:sz w:val="24"/>
          <w:szCs w:val="24"/>
        </w:rPr>
        <w:t xml:space="preserve"> ai fini </w:t>
      </w:r>
      <w:r w:rsidR="00921FD2">
        <w:rPr>
          <w:sz w:val="24"/>
          <w:szCs w:val="24"/>
        </w:rPr>
        <w:t>di</w:t>
      </w:r>
      <w:r w:rsidR="00921FD2">
        <w:rPr>
          <w:i/>
          <w:iCs/>
          <w:sz w:val="24"/>
          <w:szCs w:val="24"/>
        </w:rPr>
        <w:t xml:space="preserve"> una eventuale verifica</w:t>
      </w:r>
      <w:r w:rsidR="00867FA0">
        <w:rPr>
          <w:sz w:val="24"/>
          <w:szCs w:val="24"/>
        </w:rPr>
        <w:t xml:space="preserve">) </w:t>
      </w:r>
    </w:p>
    <w:p w:rsidR="002E4172" w:rsidRDefault="002E4172" w:rsidP="001C587A">
      <w:pPr>
        <w:tabs>
          <w:tab w:val="left" w:pos="454"/>
        </w:tabs>
        <w:spacing w:line="280" w:lineRule="exact"/>
        <w:jc w:val="both"/>
        <w:rPr>
          <w:sz w:val="24"/>
          <w:szCs w:val="24"/>
        </w:rPr>
      </w:pPr>
    </w:p>
    <w:p w:rsidR="00613466" w:rsidRDefault="001C587A" w:rsidP="0093112C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l ……/……/...…al……/……</w:t>
      </w:r>
      <w:proofErr w:type="gramStart"/>
      <w:r>
        <w:rPr>
          <w:sz w:val="24"/>
          <w:szCs w:val="24"/>
        </w:rPr>
        <w:t>/.…</w:t>
      </w:r>
      <w:proofErr w:type="gramEnd"/>
      <w:r>
        <w:rPr>
          <w:sz w:val="24"/>
          <w:szCs w:val="24"/>
        </w:rPr>
        <w:t>.. presso l’Università di</w:t>
      </w:r>
      <w:r w:rsidR="00613466">
        <w:rPr>
          <w:sz w:val="24"/>
          <w:szCs w:val="24"/>
        </w:rPr>
        <w:t xml:space="preserve"> Firenze</w:t>
      </w:r>
    </w:p>
    <w:p w:rsidR="00613466" w:rsidRDefault="00613466" w:rsidP="0093112C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1C587A" w:rsidRDefault="001C587A" w:rsidP="0093112C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l ……/……/...…al……/……</w:t>
      </w:r>
      <w:proofErr w:type="gramStart"/>
      <w:r>
        <w:rPr>
          <w:sz w:val="24"/>
          <w:szCs w:val="24"/>
        </w:rPr>
        <w:t>/.…</w:t>
      </w:r>
      <w:proofErr w:type="gramEnd"/>
      <w:r>
        <w:rPr>
          <w:sz w:val="24"/>
          <w:szCs w:val="24"/>
        </w:rPr>
        <w:t xml:space="preserve">.. presso </w:t>
      </w:r>
      <w:r w:rsidR="00D8480E">
        <w:rPr>
          <w:sz w:val="24"/>
          <w:szCs w:val="24"/>
        </w:rPr>
        <w:t>l’Università di ………………………………….</w:t>
      </w:r>
    </w:p>
    <w:p w:rsidR="00613466" w:rsidRDefault="00613466" w:rsidP="0093112C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613466" w:rsidRDefault="00613466" w:rsidP="0093112C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l ……/……/...…al……/……</w:t>
      </w:r>
      <w:proofErr w:type="gramStart"/>
      <w:r>
        <w:rPr>
          <w:sz w:val="24"/>
          <w:szCs w:val="24"/>
        </w:rPr>
        <w:t>/.…</w:t>
      </w:r>
      <w:proofErr w:type="gramEnd"/>
      <w:r>
        <w:rPr>
          <w:sz w:val="24"/>
          <w:szCs w:val="24"/>
        </w:rPr>
        <w:t>.. presso …………………………………………………</w:t>
      </w:r>
    </w:p>
    <w:p w:rsidR="00E77AA7" w:rsidRDefault="00E77AA7" w:rsidP="0093112C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 w:rsidRPr="00E77AA7">
        <w:rPr>
          <w:sz w:val="24"/>
          <w:szCs w:val="24"/>
        </w:rPr>
        <w:t xml:space="preserve"> </w:t>
      </w:r>
    </w:p>
    <w:p w:rsidR="00E77AA7" w:rsidRDefault="00E77AA7" w:rsidP="0093112C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l ……/……/...…al……/……</w:t>
      </w:r>
      <w:proofErr w:type="gramStart"/>
      <w:r>
        <w:rPr>
          <w:sz w:val="24"/>
          <w:szCs w:val="24"/>
        </w:rPr>
        <w:t>/.…</w:t>
      </w:r>
      <w:proofErr w:type="gramEnd"/>
      <w:r>
        <w:rPr>
          <w:sz w:val="24"/>
          <w:szCs w:val="24"/>
        </w:rPr>
        <w:t>.. presso …………………………………………………</w:t>
      </w:r>
    </w:p>
    <w:p w:rsidR="00E77AA7" w:rsidRDefault="00E77AA7" w:rsidP="0093112C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E77AA7" w:rsidRDefault="00E77AA7" w:rsidP="0093112C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l ……/……/...…al……/……</w:t>
      </w:r>
      <w:proofErr w:type="gramStart"/>
      <w:r>
        <w:rPr>
          <w:sz w:val="24"/>
          <w:szCs w:val="24"/>
        </w:rPr>
        <w:t>/.…</w:t>
      </w:r>
      <w:proofErr w:type="gramEnd"/>
      <w:r>
        <w:rPr>
          <w:sz w:val="24"/>
          <w:szCs w:val="24"/>
        </w:rPr>
        <w:t>.. presso …………………………………………………</w:t>
      </w:r>
    </w:p>
    <w:p w:rsidR="00E77AA7" w:rsidRDefault="00E77AA7" w:rsidP="0093112C">
      <w:pPr>
        <w:tabs>
          <w:tab w:val="left" w:pos="454"/>
        </w:tabs>
        <w:spacing w:line="220" w:lineRule="exact"/>
        <w:jc w:val="both"/>
        <w:rPr>
          <w:sz w:val="24"/>
          <w:szCs w:val="24"/>
        </w:rPr>
      </w:pPr>
    </w:p>
    <w:p w:rsidR="00E77AA7" w:rsidRDefault="00E77AA7" w:rsidP="0093112C">
      <w:pPr>
        <w:numPr>
          <w:ilvl w:val="0"/>
          <w:numId w:val="3"/>
        </w:numPr>
        <w:tabs>
          <w:tab w:val="left" w:pos="454"/>
        </w:tabs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l ……/……/...…al……/……</w:t>
      </w:r>
      <w:proofErr w:type="gramStart"/>
      <w:r>
        <w:rPr>
          <w:sz w:val="24"/>
          <w:szCs w:val="24"/>
        </w:rPr>
        <w:t>/.…</w:t>
      </w:r>
      <w:proofErr w:type="gramEnd"/>
      <w:r>
        <w:rPr>
          <w:sz w:val="24"/>
          <w:szCs w:val="24"/>
        </w:rPr>
        <w:t>.. presso …………………………………………………</w:t>
      </w:r>
    </w:p>
    <w:p w:rsidR="00E77AA7" w:rsidRDefault="00E77AA7" w:rsidP="00E77AA7">
      <w:pPr>
        <w:tabs>
          <w:tab w:val="left" w:pos="454"/>
        </w:tabs>
        <w:spacing w:line="280" w:lineRule="exact"/>
        <w:jc w:val="both"/>
        <w:rPr>
          <w:sz w:val="24"/>
          <w:szCs w:val="24"/>
        </w:rPr>
      </w:pPr>
    </w:p>
    <w:p w:rsidR="00100306" w:rsidRDefault="00100306" w:rsidP="00100306">
      <w:pPr>
        <w:tabs>
          <w:tab w:val="left" w:pos="454"/>
        </w:tabs>
        <w:spacing w:line="280" w:lineRule="exact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</w:t>
      </w:r>
      <w:r w:rsidR="00921FD2">
        <w:rPr>
          <w:i/>
          <w:iCs/>
          <w:sz w:val="24"/>
          <w:szCs w:val="24"/>
        </w:rPr>
        <w:t>……………………………</w:t>
      </w:r>
      <w:r w:rsidR="002E4172">
        <w:rPr>
          <w:i/>
          <w:iCs/>
          <w:sz w:val="24"/>
          <w:szCs w:val="24"/>
        </w:rPr>
        <w:t>………………… ………</w:t>
      </w:r>
      <w:r w:rsidR="00613466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>….</w:t>
      </w:r>
    </w:p>
    <w:p w:rsidR="00E97082" w:rsidRDefault="00E97082" w:rsidP="00100306">
      <w:pPr>
        <w:tabs>
          <w:tab w:val="left" w:pos="454"/>
        </w:tabs>
        <w:spacing w:line="280" w:lineRule="exact"/>
        <w:jc w:val="both"/>
        <w:rPr>
          <w:sz w:val="24"/>
          <w:szCs w:val="24"/>
        </w:rPr>
      </w:pPr>
    </w:p>
    <w:p w:rsidR="007969CB" w:rsidRPr="00EB5795" w:rsidRDefault="00867FA0" w:rsidP="00ED333A">
      <w:pPr>
        <w:numPr>
          <w:ilvl w:val="0"/>
          <w:numId w:val="4"/>
        </w:numPr>
        <w:tabs>
          <w:tab w:val="clear" w:pos="720"/>
          <w:tab w:val="num" w:pos="426"/>
          <w:tab w:val="left" w:pos="454"/>
        </w:tabs>
        <w:spacing w:line="280" w:lineRule="exact"/>
        <w:ind w:left="426" w:hanging="426"/>
        <w:jc w:val="both"/>
        <w:rPr>
          <w:sz w:val="24"/>
          <w:szCs w:val="24"/>
        </w:rPr>
      </w:pPr>
      <w:r w:rsidRPr="00EB5795">
        <w:rPr>
          <w:sz w:val="24"/>
          <w:szCs w:val="24"/>
        </w:rPr>
        <w:t xml:space="preserve">di essere a conoscenza dei divieti di cumulo e delle incompatibilità previste </w:t>
      </w:r>
      <w:r w:rsidR="00730370" w:rsidRPr="00EB5795">
        <w:rPr>
          <w:sz w:val="24"/>
          <w:szCs w:val="24"/>
        </w:rPr>
        <w:t xml:space="preserve">degli artt. </w:t>
      </w:r>
      <w:r w:rsidR="007969CB" w:rsidRPr="00EB5795">
        <w:rPr>
          <w:sz w:val="24"/>
          <w:szCs w:val="24"/>
        </w:rPr>
        <w:t>3 e 4 del Regolamento per il conf</w:t>
      </w:r>
      <w:r w:rsidR="00ED333A">
        <w:rPr>
          <w:sz w:val="24"/>
          <w:szCs w:val="24"/>
        </w:rPr>
        <w:t xml:space="preserve">erimento di assegni di ricerca - </w:t>
      </w:r>
      <w:r w:rsidR="00DC3CFB" w:rsidRPr="00EB5795">
        <w:rPr>
          <w:sz w:val="24"/>
          <w:szCs w:val="24"/>
        </w:rPr>
        <w:t>D.R.</w:t>
      </w:r>
      <w:r w:rsidR="007969CB" w:rsidRPr="00EB5795">
        <w:rPr>
          <w:sz w:val="24"/>
          <w:szCs w:val="24"/>
        </w:rPr>
        <w:t xml:space="preserve"> n. </w:t>
      </w:r>
      <w:r w:rsidR="00ED333A">
        <w:rPr>
          <w:sz w:val="24"/>
          <w:szCs w:val="24"/>
        </w:rPr>
        <w:t>83901</w:t>
      </w:r>
      <w:r w:rsidR="00EB5795" w:rsidRPr="00EB5795">
        <w:rPr>
          <w:sz w:val="24"/>
          <w:szCs w:val="24"/>
        </w:rPr>
        <w:t xml:space="preserve"> (</w:t>
      </w:r>
      <w:proofErr w:type="gramStart"/>
      <w:r w:rsidR="00ED333A">
        <w:rPr>
          <w:sz w:val="24"/>
          <w:szCs w:val="24"/>
        </w:rPr>
        <w:t>654</w:t>
      </w:r>
      <w:r w:rsidR="00EB5795" w:rsidRPr="00EB5795">
        <w:rPr>
          <w:sz w:val="24"/>
          <w:szCs w:val="24"/>
        </w:rPr>
        <w:t>)/</w:t>
      </w:r>
      <w:proofErr w:type="gramEnd"/>
      <w:r w:rsidR="00EB5795" w:rsidRPr="00EB5795">
        <w:rPr>
          <w:sz w:val="24"/>
          <w:szCs w:val="24"/>
        </w:rPr>
        <w:t>201</w:t>
      </w:r>
      <w:r w:rsidR="00ED333A">
        <w:rPr>
          <w:sz w:val="24"/>
          <w:szCs w:val="24"/>
        </w:rPr>
        <w:t>5</w:t>
      </w:r>
      <w:r w:rsidR="00EB5795" w:rsidRPr="00EB5795">
        <w:rPr>
          <w:sz w:val="24"/>
          <w:szCs w:val="24"/>
        </w:rPr>
        <w:t xml:space="preserve"> </w:t>
      </w:r>
      <w:r w:rsidR="00DC3CFB" w:rsidRPr="00EB5795">
        <w:rPr>
          <w:sz w:val="24"/>
          <w:szCs w:val="24"/>
        </w:rPr>
        <w:t xml:space="preserve">del </w:t>
      </w:r>
      <w:r w:rsidR="00ED333A">
        <w:rPr>
          <w:sz w:val="24"/>
          <w:szCs w:val="24"/>
        </w:rPr>
        <w:t>22</w:t>
      </w:r>
      <w:r w:rsidR="00EB5795" w:rsidRPr="00EB5795">
        <w:rPr>
          <w:sz w:val="24"/>
          <w:szCs w:val="24"/>
        </w:rPr>
        <w:t xml:space="preserve"> </w:t>
      </w:r>
      <w:r w:rsidR="00ED333A">
        <w:rPr>
          <w:sz w:val="24"/>
          <w:szCs w:val="24"/>
        </w:rPr>
        <w:t>giugno 2015</w:t>
      </w:r>
    </w:p>
    <w:p w:rsidR="00867FA0" w:rsidRDefault="00867FA0" w:rsidP="007969CB">
      <w:pPr>
        <w:tabs>
          <w:tab w:val="left" w:pos="454"/>
        </w:tabs>
        <w:spacing w:line="280" w:lineRule="exact"/>
        <w:ind w:left="720"/>
        <w:jc w:val="both"/>
        <w:rPr>
          <w:sz w:val="24"/>
          <w:szCs w:val="24"/>
        </w:rPr>
      </w:pPr>
    </w:p>
    <w:p w:rsidR="00651F0B" w:rsidRDefault="00651F0B" w:rsidP="00867FA0">
      <w:pPr>
        <w:spacing w:line="280" w:lineRule="exact"/>
        <w:jc w:val="both"/>
        <w:rPr>
          <w:sz w:val="24"/>
          <w:szCs w:val="24"/>
        </w:rPr>
      </w:pPr>
    </w:p>
    <w:p w:rsidR="001C587A" w:rsidRDefault="001C587A" w:rsidP="00867FA0">
      <w:pPr>
        <w:spacing w:line="280" w:lineRule="exact"/>
        <w:jc w:val="both"/>
        <w:rPr>
          <w:sz w:val="24"/>
          <w:szCs w:val="24"/>
        </w:rPr>
      </w:pPr>
    </w:p>
    <w:p w:rsidR="00867FA0" w:rsidRDefault="00651F0B" w:rsidP="00867FA0">
      <w:pPr>
        <w:spacing w:line="28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r w:rsidR="00867FA0">
        <w:rPr>
          <w:sz w:val="24"/>
          <w:szCs w:val="24"/>
        </w:rPr>
        <w:t>,</w:t>
      </w:r>
      <w:r w:rsidR="004459A9">
        <w:rPr>
          <w:sz w:val="24"/>
          <w:szCs w:val="24"/>
        </w:rPr>
        <w:t>_</w:t>
      </w:r>
      <w:proofErr w:type="gramEnd"/>
      <w:r w:rsidR="004459A9">
        <w:rPr>
          <w:sz w:val="24"/>
          <w:szCs w:val="24"/>
        </w:rPr>
        <w:t>____________________________</w:t>
      </w:r>
      <w:r w:rsidR="00867FA0">
        <w:rPr>
          <w:sz w:val="24"/>
          <w:szCs w:val="24"/>
        </w:rPr>
        <w:tab/>
      </w:r>
      <w:r w:rsidR="00867FA0">
        <w:rPr>
          <w:sz w:val="24"/>
          <w:szCs w:val="24"/>
        </w:rPr>
        <w:tab/>
      </w:r>
      <w:r w:rsidR="004459A9">
        <w:rPr>
          <w:sz w:val="24"/>
          <w:szCs w:val="24"/>
        </w:rPr>
        <w:tab/>
      </w:r>
      <w:r w:rsidR="00867FA0">
        <w:rPr>
          <w:sz w:val="24"/>
          <w:szCs w:val="24"/>
        </w:rPr>
        <w:t>______________________________</w:t>
      </w:r>
    </w:p>
    <w:p w:rsidR="00867FA0" w:rsidRDefault="00867FA0" w:rsidP="00867FA0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59A9">
        <w:rPr>
          <w:sz w:val="24"/>
          <w:szCs w:val="24"/>
        </w:rPr>
        <w:tab/>
      </w:r>
      <w:r>
        <w:rPr>
          <w:sz w:val="24"/>
          <w:szCs w:val="24"/>
        </w:rPr>
        <w:t>firma</w:t>
      </w:r>
    </w:p>
    <w:sectPr w:rsidR="00867FA0" w:rsidSect="004459A9">
      <w:headerReference w:type="default" r:id="rId8"/>
      <w:pgSz w:w="11906" w:h="16838"/>
      <w:pgMar w:top="89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7D" w:rsidRDefault="00E3467D" w:rsidP="000C7BE9">
      <w:r>
        <w:separator/>
      </w:r>
    </w:p>
  </w:endnote>
  <w:endnote w:type="continuationSeparator" w:id="0">
    <w:p w:rsidR="00E3467D" w:rsidRDefault="00E3467D" w:rsidP="000C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7D" w:rsidRDefault="00E3467D" w:rsidP="000C7BE9">
      <w:r>
        <w:separator/>
      </w:r>
    </w:p>
  </w:footnote>
  <w:footnote w:type="continuationSeparator" w:id="0">
    <w:p w:rsidR="00E3467D" w:rsidRDefault="00E3467D" w:rsidP="000C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E9" w:rsidRDefault="000C7BE9">
    <w:pPr>
      <w:pStyle w:val="Intestazione"/>
    </w:pPr>
    <w:r w:rsidRPr="00B33750">
      <w:rPr>
        <w:noProof/>
      </w:rPr>
      <w:drawing>
        <wp:inline distT="0" distB="0" distL="0" distR="0" wp14:anchorId="637232CA" wp14:editId="2F134FBE">
          <wp:extent cx="3133725" cy="1343025"/>
          <wp:effectExtent l="0" t="0" r="0" b="0"/>
          <wp:docPr id="5" name="Immagine 5" descr="C:\Users\utente\Documents\UNIFI\DAGRI\LOGO\logo_DAGRI_positivo_ITA-400x1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tente\Documents\UNIFI\DAGRI\LOGO\logo_DAGRI_positivo_ITA-400x1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3C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A3F5276"/>
    <w:multiLevelType w:val="hybridMultilevel"/>
    <w:tmpl w:val="7A6AA03A"/>
    <w:lvl w:ilvl="0" w:tplc="93E67A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1D25"/>
    <w:multiLevelType w:val="hybridMultilevel"/>
    <w:tmpl w:val="7D8CC98A"/>
    <w:lvl w:ilvl="0" w:tplc="432C7E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76"/>
    <w:rsid w:val="0000089C"/>
    <w:rsid w:val="00000DCA"/>
    <w:rsid w:val="00013740"/>
    <w:rsid w:val="000168A7"/>
    <w:rsid w:val="0002074D"/>
    <w:rsid w:val="00034822"/>
    <w:rsid w:val="000350B3"/>
    <w:rsid w:val="00037750"/>
    <w:rsid w:val="00041BFF"/>
    <w:rsid w:val="000429A7"/>
    <w:rsid w:val="00045383"/>
    <w:rsid w:val="000456AF"/>
    <w:rsid w:val="00047F1E"/>
    <w:rsid w:val="00051E0B"/>
    <w:rsid w:val="0005202B"/>
    <w:rsid w:val="00061A52"/>
    <w:rsid w:val="0006751B"/>
    <w:rsid w:val="00072FE2"/>
    <w:rsid w:val="000764BB"/>
    <w:rsid w:val="000812B2"/>
    <w:rsid w:val="00085595"/>
    <w:rsid w:val="000869AF"/>
    <w:rsid w:val="00090BCA"/>
    <w:rsid w:val="00090CAA"/>
    <w:rsid w:val="000914F2"/>
    <w:rsid w:val="000963FE"/>
    <w:rsid w:val="000A167E"/>
    <w:rsid w:val="000A2740"/>
    <w:rsid w:val="000A2D28"/>
    <w:rsid w:val="000A62C1"/>
    <w:rsid w:val="000A7F5B"/>
    <w:rsid w:val="000B0E55"/>
    <w:rsid w:val="000C219D"/>
    <w:rsid w:val="000C4F52"/>
    <w:rsid w:val="000C7BE9"/>
    <w:rsid w:val="000D1C92"/>
    <w:rsid w:val="000D2A77"/>
    <w:rsid w:val="000D5F2A"/>
    <w:rsid w:val="000D6575"/>
    <w:rsid w:val="000F2AB0"/>
    <w:rsid w:val="00100306"/>
    <w:rsid w:val="0011583E"/>
    <w:rsid w:val="00116BA7"/>
    <w:rsid w:val="0012041B"/>
    <w:rsid w:val="001250E4"/>
    <w:rsid w:val="00125877"/>
    <w:rsid w:val="00127AB4"/>
    <w:rsid w:val="00136A04"/>
    <w:rsid w:val="00140B8F"/>
    <w:rsid w:val="00153017"/>
    <w:rsid w:val="001568BE"/>
    <w:rsid w:val="00162131"/>
    <w:rsid w:val="001634D1"/>
    <w:rsid w:val="00171501"/>
    <w:rsid w:val="0017222A"/>
    <w:rsid w:val="00172C06"/>
    <w:rsid w:val="00173C05"/>
    <w:rsid w:val="00177378"/>
    <w:rsid w:val="001776C3"/>
    <w:rsid w:val="00180CF6"/>
    <w:rsid w:val="00181404"/>
    <w:rsid w:val="0018347B"/>
    <w:rsid w:val="00187D57"/>
    <w:rsid w:val="00190ECF"/>
    <w:rsid w:val="00195581"/>
    <w:rsid w:val="001A09C0"/>
    <w:rsid w:val="001B02A0"/>
    <w:rsid w:val="001B0772"/>
    <w:rsid w:val="001B07DE"/>
    <w:rsid w:val="001C5311"/>
    <w:rsid w:val="001C587A"/>
    <w:rsid w:val="001C73A9"/>
    <w:rsid w:val="001D2A89"/>
    <w:rsid w:val="001E25DF"/>
    <w:rsid w:val="001F018B"/>
    <w:rsid w:val="001F68CD"/>
    <w:rsid w:val="001F7AEB"/>
    <w:rsid w:val="00202448"/>
    <w:rsid w:val="002154E8"/>
    <w:rsid w:val="0021754F"/>
    <w:rsid w:val="0021780C"/>
    <w:rsid w:val="0022162F"/>
    <w:rsid w:val="00223DCE"/>
    <w:rsid w:val="00223EC8"/>
    <w:rsid w:val="00234F08"/>
    <w:rsid w:val="0023672F"/>
    <w:rsid w:val="00241A1C"/>
    <w:rsid w:val="00244E43"/>
    <w:rsid w:val="00246C0E"/>
    <w:rsid w:val="00253E2B"/>
    <w:rsid w:val="00255ADA"/>
    <w:rsid w:val="00264325"/>
    <w:rsid w:val="00266570"/>
    <w:rsid w:val="0028030C"/>
    <w:rsid w:val="00281A23"/>
    <w:rsid w:val="00285521"/>
    <w:rsid w:val="00290776"/>
    <w:rsid w:val="002A2408"/>
    <w:rsid w:val="002A38D6"/>
    <w:rsid w:val="002A3B32"/>
    <w:rsid w:val="002A3D66"/>
    <w:rsid w:val="002A6E8C"/>
    <w:rsid w:val="002B4B37"/>
    <w:rsid w:val="002B7985"/>
    <w:rsid w:val="002C378F"/>
    <w:rsid w:val="002C48FB"/>
    <w:rsid w:val="002C7781"/>
    <w:rsid w:val="002D18A4"/>
    <w:rsid w:val="002D64DA"/>
    <w:rsid w:val="002D6A5C"/>
    <w:rsid w:val="002E1651"/>
    <w:rsid w:val="002E4172"/>
    <w:rsid w:val="002F0FFB"/>
    <w:rsid w:val="002F4085"/>
    <w:rsid w:val="002F6BCC"/>
    <w:rsid w:val="0030104B"/>
    <w:rsid w:val="00303AA3"/>
    <w:rsid w:val="003066D4"/>
    <w:rsid w:val="00310811"/>
    <w:rsid w:val="00310A01"/>
    <w:rsid w:val="00316C89"/>
    <w:rsid w:val="00324939"/>
    <w:rsid w:val="00330BFB"/>
    <w:rsid w:val="00332E73"/>
    <w:rsid w:val="00340300"/>
    <w:rsid w:val="00342893"/>
    <w:rsid w:val="0034551F"/>
    <w:rsid w:val="003462AA"/>
    <w:rsid w:val="00346DA5"/>
    <w:rsid w:val="00350AD0"/>
    <w:rsid w:val="0035223B"/>
    <w:rsid w:val="0036736D"/>
    <w:rsid w:val="00370EDA"/>
    <w:rsid w:val="003775A0"/>
    <w:rsid w:val="00381270"/>
    <w:rsid w:val="00383867"/>
    <w:rsid w:val="003840A9"/>
    <w:rsid w:val="0039140C"/>
    <w:rsid w:val="003949D6"/>
    <w:rsid w:val="00394D48"/>
    <w:rsid w:val="00395EEF"/>
    <w:rsid w:val="00397E9E"/>
    <w:rsid w:val="003A0A81"/>
    <w:rsid w:val="003B280C"/>
    <w:rsid w:val="003B37E3"/>
    <w:rsid w:val="003B758D"/>
    <w:rsid w:val="003B7E56"/>
    <w:rsid w:val="003C2D38"/>
    <w:rsid w:val="003C3E60"/>
    <w:rsid w:val="003C4F37"/>
    <w:rsid w:val="003C55AA"/>
    <w:rsid w:val="003D24CB"/>
    <w:rsid w:val="003D3B96"/>
    <w:rsid w:val="003D5023"/>
    <w:rsid w:val="003D6690"/>
    <w:rsid w:val="003E55E1"/>
    <w:rsid w:val="003E66FA"/>
    <w:rsid w:val="003F0134"/>
    <w:rsid w:val="003F33D7"/>
    <w:rsid w:val="00415B91"/>
    <w:rsid w:val="00421D32"/>
    <w:rsid w:val="00425939"/>
    <w:rsid w:val="0043177C"/>
    <w:rsid w:val="004341E0"/>
    <w:rsid w:val="0044010B"/>
    <w:rsid w:val="004406CF"/>
    <w:rsid w:val="0044124D"/>
    <w:rsid w:val="0044206E"/>
    <w:rsid w:val="00443D01"/>
    <w:rsid w:val="004459A9"/>
    <w:rsid w:val="00447BB4"/>
    <w:rsid w:val="00447F59"/>
    <w:rsid w:val="0045178F"/>
    <w:rsid w:val="00462A49"/>
    <w:rsid w:val="00465AC7"/>
    <w:rsid w:val="00466DBA"/>
    <w:rsid w:val="004678CB"/>
    <w:rsid w:val="00472BE7"/>
    <w:rsid w:val="0047738F"/>
    <w:rsid w:val="00480179"/>
    <w:rsid w:val="00481002"/>
    <w:rsid w:val="00493E6F"/>
    <w:rsid w:val="004A7B78"/>
    <w:rsid w:val="004B0785"/>
    <w:rsid w:val="004B0E67"/>
    <w:rsid w:val="004B20F9"/>
    <w:rsid w:val="004B2EAE"/>
    <w:rsid w:val="004B39A9"/>
    <w:rsid w:val="004B3BE6"/>
    <w:rsid w:val="004B57EF"/>
    <w:rsid w:val="004B6E9C"/>
    <w:rsid w:val="004B708F"/>
    <w:rsid w:val="004B749A"/>
    <w:rsid w:val="004C2259"/>
    <w:rsid w:val="004C2AD7"/>
    <w:rsid w:val="004C7293"/>
    <w:rsid w:val="004F5B87"/>
    <w:rsid w:val="00506424"/>
    <w:rsid w:val="005139D1"/>
    <w:rsid w:val="005148CD"/>
    <w:rsid w:val="00516FBE"/>
    <w:rsid w:val="0052422B"/>
    <w:rsid w:val="00527E28"/>
    <w:rsid w:val="00531554"/>
    <w:rsid w:val="0053193E"/>
    <w:rsid w:val="0054043D"/>
    <w:rsid w:val="00540745"/>
    <w:rsid w:val="00540B8D"/>
    <w:rsid w:val="0054444B"/>
    <w:rsid w:val="00544894"/>
    <w:rsid w:val="0055189E"/>
    <w:rsid w:val="005523FD"/>
    <w:rsid w:val="005610AA"/>
    <w:rsid w:val="0056379D"/>
    <w:rsid w:val="00573F00"/>
    <w:rsid w:val="005753E7"/>
    <w:rsid w:val="00576F0C"/>
    <w:rsid w:val="0058155D"/>
    <w:rsid w:val="00582BAC"/>
    <w:rsid w:val="00586293"/>
    <w:rsid w:val="005928C5"/>
    <w:rsid w:val="00592D42"/>
    <w:rsid w:val="005944FB"/>
    <w:rsid w:val="005964AD"/>
    <w:rsid w:val="00597349"/>
    <w:rsid w:val="005A017E"/>
    <w:rsid w:val="005A49A8"/>
    <w:rsid w:val="005A4ECB"/>
    <w:rsid w:val="005B1D1D"/>
    <w:rsid w:val="005B3522"/>
    <w:rsid w:val="005C528A"/>
    <w:rsid w:val="005C546B"/>
    <w:rsid w:val="005D02FC"/>
    <w:rsid w:val="005D0FCF"/>
    <w:rsid w:val="005D130D"/>
    <w:rsid w:val="005E1844"/>
    <w:rsid w:val="005F13A8"/>
    <w:rsid w:val="005F6F51"/>
    <w:rsid w:val="006016D0"/>
    <w:rsid w:val="006065A9"/>
    <w:rsid w:val="00613466"/>
    <w:rsid w:val="00614957"/>
    <w:rsid w:val="0062368B"/>
    <w:rsid w:val="0063393C"/>
    <w:rsid w:val="0063680C"/>
    <w:rsid w:val="006371D1"/>
    <w:rsid w:val="00637DBA"/>
    <w:rsid w:val="00644480"/>
    <w:rsid w:val="00651F0B"/>
    <w:rsid w:val="00652395"/>
    <w:rsid w:val="00656E82"/>
    <w:rsid w:val="006623F2"/>
    <w:rsid w:val="00663602"/>
    <w:rsid w:val="00665D42"/>
    <w:rsid w:val="00670C98"/>
    <w:rsid w:val="006717C2"/>
    <w:rsid w:val="00675E27"/>
    <w:rsid w:val="006769ED"/>
    <w:rsid w:val="00676CDF"/>
    <w:rsid w:val="0067799E"/>
    <w:rsid w:val="00682A51"/>
    <w:rsid w:val="006870B4"/>
    <w:rsid w:val="006956F6"/>
    <w:rsid w:val="00696014"/>
    <w:rsid w:val="006A0349"/>
    <w:rsid w:val="006A0B2F"/>
    <w:rsid w:val="006B1378"/>
    <w:rsid w:val="006B23DA"/>
    <w:rsid w:val="006B5924"/>
    <w:rsid w:val="006B5B45"/>
    <w:rsid w:val="006C038E"/>
    <w:rsid w:val="006C5493"/>
    <w:rsid w:val="006C5D11"/>
    <w:rsid w:val="006D0939"/>
    <w:rsid w:val="006D0B92"/>
    <w:rsid w:val="006D17EA"/>
    <w:rsid w:val="006D671D"/>
    <w:rsid w:val="006D7775"/>
    <w:rsid w:val="006D7AEB"/>
    <w:rsid w:val="006E4C9B"/>
    <w:rsid w:val="006F2350"/>
    <w:rsid w:val="006F4F68"/>
    <w:rsid w:val="00707314"/>
    <w:rsid w:val="00713946"/>
    <w:rsid w:val="007159B5"/>
    <w:rsid w:val="007211E0"/>
    <w:rsid w:val="00730370"/>
    <w:rsid w:val="00731CC6"/>
    <w:rsid w:val="00734A21"/>
    <w:rsid w:val="0073590A"/>
    <w:rsid w:val="00740C5F"/>
    <w:rsid w:val="00751DCD"/>
    <w:rsid w:val="007523F5"/>
    <w:rsid w:val="007529C3"/>
    <w:rsid w:val="007556BF"/>
    <w:rsid w:val="00756795"/>
    <w:rsid w:val="00762D04"/>
    <w:rsid w:val="00762EBC"/>
    <w:rsid w:val="007654F4"/>
    <w:rsid w:val="0076586E"/>
    <w:rsid w:val="00766D47"/>
    <w:rsid w:val="0077030F"/>
    <w:rsid w:val="00772386"/>
    <w:rsid w:val="00783820"/>
    <w:rsid w:val="00790C42"/>
    <w:rsid w:val="00792242"/>
    <w:rsid w:val="00792379"/>
    <w:rsid w:val="007969CB"/>
    <w:rsid w:val="007A103C"/>
    <w:rsid w:val="007A2BE6"/>
    <w:rsid w:val="007C358E"/>
    <w:rsid w:val="007C459F"/>
    <w:rsid w:val="007C489B"/>
    <w:rsid w:val="007E05BD"/>
    <w:rsid w:val="007E0AF3"/>
    <w:rsid w:val="007E2A30"/>
    <w:rsid w:val="007E673E"/>
    <w:rsid w:val="007F34B1"/>
    <w:rsid w:val="007F5EA4"/>
    <w:rsid w:val="00800678"/>
    <w:rsid w:val="0080368E"/>
    <w:rsid w:val="00803D77"/>
    <w:rsid w:val="008047D2"/>
    <w:rsid w:val="0081215B"/>
    <w:rsid w:val="008253CD"/>
    <w:rsid w:val="00826C66"/>
    <w:rsid w:val="008316C6"/>
    <w:rsid w:val="008408EF"/>
    <w:rsid w:val="0084444B"/>
    <w:rsid w:val="00851439"/>
    <w:rsid w:val="00854814"/>
    <w:rsid w:val="00855E4E"/>
    <w:rsid w:val="0085753C"/>
    <w:rsid w:val="00865E9C"/>
    <w:rsid w:val="00866CBE"/>
    <w:rsid w:val="00867FA0"/>
    <w:rsid w:val="008776FE"/>
    <w:rsid w:val="008804EF"/>
    <w:rsid w:val="00880678"/>
    <w:rsid w:val="00881A4D"/>
    <w:rsid w:val="0088382A"/>
    <w:rsid w:val="008876ED"/>
    <w:rsid w:val="008917F4"/>
    <w:rsid w:val="00892C76"/>
    <w:rsid w:val="008A3971"/>
    <w:rsid w:val="008A77F0"/>
    <w:rsid w:val="008B084C"/>
    <w:rsid w:val="008C3F61"/>
    <w:rsid w:val="008D5E90"/>
    <w:rsid w:val="008E092E"/>
    <w:rsid w:val="008E5495"/>
    <w:rsid w:val="008F0979"/>
    <w:rsid w:val="008F274C"/>
    <w:rsid w:val="009002E8"/>
    <w:rsid w:val="009023C6"/>
    <w:rsid w:val="00913369"/>
    <w:rsid w:val="00913B80"/>
    <w:rsid w:val="00914865"/>
    <w:rsid w:val="00921FD2"/>
    <w:rsid w:val="009274BC"/>
    <w:rsid w:val="00927924"/>
    <w:rsid w:val="0093112C"/>
    <w:rsid w:val="00931723"/>
    <w:rsid w:val="0094658C"/>
    <w:rsid w:val="00947C7D"/>
    <w:rsid w:val="00950D21"/>
    <w:rsid w:val="00957E6A"/>
    <w:rsid w:val="009622BC"/>
    <w:rsid w:val="00966106"/>
    <w:rsid w:val="00971431"/>
    <w:rsid w:val="009716A5"/>
    <w:rsid w:val="00975D63"/>
    <w:rsid w:val="009840EA"/>
    <w:rsid w:val="009915EB"/>
    <w:rsid w:val="00992D58"/>
    <w:rsid w:val="00993999"/>
    <w:rsid w:val="0099458F"/>
    <w:rsid w:val="009945E9"/>
    <w:rsid w:val="009953AA"/>
    <w:rsid w:val="00997DD7"/>
    <w:rsid w:val="009A2438"/>
    <w:rsid w:val="009A3118"/>
    <w:rsid w:val="009A39E4"/>
    <w:rsid w:val="009A4991"/>
    <w:rsid w:val="009B1C96"/>
    <w:rsid w:val="009B1DB1"/>
    <w:rsid w:val="009B2713"/>
    <w:rsid w:val="009B75EC"/>
    <w:rsid w:val="009C6085"/>
    <w:rsid w:val="009D0DAD"/>
    <w:rsid w:val="009E1FBC"/>
    <w:rsid w:val="009E4513"/>
    <w:rsid w:val="009F1BDA"/>
    <w:rsid w:val="009F33FB"/>
    <w:rsid w:val="00A03D11"/>
    <w:rsid w:val="00A05776"/>
    <w:rsid w:val="00A06650"/>
    <w:rsid w:val="00A2077E"/>
    <w:rsid w:val="00A20F07"/>
    <w:rsid w:val="00A254CF"/>
    <w:rsid w:val="00A36526"/>
    <w:rsid w:val="00A42F88"/>
    <w:rsid w:val="00A45096"/>
    <w:rsid w:val="00A45B16"/>
    <w:rsid w:val="00A5317D"/>
    <w:rsid w:val="00A547E9"/>
    <w:rsid w:val="00A567EE"/>
    <w:rsid w:val="00A56EC6"/>
    <w:rsid w:val="00A57995"/>
    <w:rsid w:val="00A7532C"/>
    <w:rsid w:val="00A77C32"/>
    <w:rsid w:val="00A80210"/>
    <w:rsid w:val="00A8258F"/>
    <w:rsid w:val="00A90DA2"/>
    <w:rsid w:val="00A930B9"/>
    <w:rsid w:val="00A94652"/>
    <w:rsid w:val="00A970A1"/>
    <w:rsid w:val="00AA12D0"/>
    <w:rsid w:val="00AA3863"/>
    <w:rsid w:val="00AA46FF"/>
    <w:rsid w:val="00AA5318"/>
    <w:rsid w:val="00AA5A37"/>
    <w:rsid w:val="00AA664B"/>
    <w:rsid w:val="00AB136D"/>
    <w:rsid w:val="00AB1402"/>
    <w:rsid w:val="00AB1A03"/>
    <w:rsid w:val="00AB2107"/>
    <w:rsid w:val="00AB4729"/>
    <w:rsid w:val="00AC3383"/>
    <w:rsid w:val="00AC4E99"/>
    <w:rsid w:val="00AC7FF1"/>
    <w:rsid w:val="00AD43B9"/>
    <w:rsid w:val="00AD4BBE"/>
    <w:rsid w:val="00AD4CCE"/>
    <w:rsid w:val="00AD5355"/>
    <w:rsid w:val="00AE06CF"/>
    <w:rsid w:val="00AE2720"/>
    <w:rsid w:val="00AE282B"/>
    <w:rsid w:val="00AE648C"/>
    <w:rsid w:val="00AF7F3E"/>
    <w:rsid w:val="00B00963"/>
    <w:rsid w:val="00B021BD"/>
    <w:rsid w:val="00B02F1D"/>
    <w:rsid w:val="00B05817"/>
    <w:rsid w:val="00B10B6A"/>
    <w:rsid w:val="00B1136D"/>
    <w:rsid w:val="00B17AAB"/>
    <w:rsid w:val="00B222CB"/>
    <w:rsid w:val="00B275CD"/>
    <w:rsid w:val="00B30F70"/>
    <w:rsid w:val="00B37342"/>
    <w:rsid w:val="00B4030A"/>
    <w:rsid w:val="00B41663"/>
    <w:rsid w:val="00B438AE"/>
    <w:rsid w:val="00B46304"/>
    <w:rsid w:val="00B52D8A"/>
    <w:rsid w:val="00B53C2B"/>
    <w:rsid w:val="00B55BFF"/>
    <w:rsid w:val="00B64CDD"/>
    <w:rsid w:val="00B6663C"/>
    <w:rsid w:val="00B67922"/>
    <w:rsid w:val="00B743E5"/>
    <w:rsid w:val="00B8706F"/>
    <w:rsid w:val="00B91829"/>
    <w:rsid w:val="00B91D6D"/>
    <w:rsid w:val="00B94CEE"/>
    <w:rsid w:val="00BA7881"/>
    <w:rsid w:val="00BC2D38"/>
    <w:rsid w:val="00BC3D04"/>
    <w:rsid w:val="00BC3F5D"/>
    <w:rsid w:val="00BD0517"/>
    <w:rsid w:val="00BD0A26"/>
    <w:rsid w:val="00BD2603"/>
    <w:rsid w:val="00BE0FC3"/>
    <w:rsid w:val="00BE13F9"/>
    <w:rsid w:val="00C03F8C"/>
    <w:rsid w:val="00C071F6"/>
    <w:rsid w:val="00C1786D"/>
    <w:rsid w:val="00C2160A"/>
    <w:rsid w:val="00C34D2B"/>
    <w:rsid w:val="00C3668B"/>
    <w:rsid w:val="00C37ABE"/>
    <w:rsid w:val="00C37C6A"/>
    <w:rsid w:val="00C45F28"/>
    <w:rsid w:val="00C548CD"/>
    <w:rsid w:val="00C64D1E"/>
    <w:rsid w:val="00C7531E"/>
    <w:rsid w:val="00C760E3"/>
    <w:rsid w:val="00C76E38"/>
    <w:rsid w:val="00C812B7"/>
    <w:rsid w:val="00C8326A"/>
    <w:rsid w:val="00CA1ECF"/>
    <w:rsid w:val="00CA359D"/>
    <w:rsid w:val="00CA7B6A"/>
    <w:rsid w:val="00CC3AC9"/>
    <w:rsid w:val="00CC79A4"/>
    <w:rsid w:val="00CE3C77"/>
    <w:rsid w:val="00CE5ECB"/>
    <w:rsid w:val="00CF4A04"/>
    <w:rsid w:val="00CF7F4D"/>
    <w:rsid w:val="00D01DA0"/>
    <w:rsid w:val="00D03685"/>
    <w:rsid w:val="00D07107"/>
    <w:rsid w:val="00D10AA6"/>
    <w:rsid w:val="00D11B31"/>
    <w:rsid w:val="00D13DAB"/>
    <w:rsid w:val="00D15D48"/>
    <w:rsid w:val="00D168E2"/>
    <w:rsid w:val="00D435ED"/>
    <w:rsid w:val="00D43C12"/>
    <w:rsid w:val="00D44D54"/>
    <w:rsid w:val="00D4646E"/>
    <w:rsid w:val="00D5009D"/>
    <w:rsid w:val="00D51BCF"/>
    <w:rsid w:val="00D548C9"/>
    <w:rsid w:val="00D574AF"/>
    <w:rsid w:val="00D643CF"/>
    <w:rsid w:val="00D64D64"/>
    <w:rsid w:val="00D66903"/>
    <w:rsid w:val="00D70C8A"/>
    <w:rsid w:val="00D725F3"/>
    <w:rsid w:val="00D750D1"/>
    <w:rsid w:val="00D75DD3"/>
    <w:rsid w:val="00D8480E"/>
    <w:rsid w:val="00D96679"/>
    <w:rsid w:val="00DA14FF"/>
    <w:rsid w:val="00DA4E11"/>
    <w:rsid w:val="00DA58D9"/>
    <w:rsid w:val="00DA7505"/>
    <w:rsid w:val="00DA7D0B"/>
    <w:rsid w:val="00DB05B5"/>
    <w:rsid w:val="00DB1D69"/>
    <w:rsid w:val="00DB4302"/>
    <w:rsid w:val="00DC3CFB"/>
    <w:rsid w:val="00DC50AD"/>
    <w:rsid w:val="00DD159F"/>
    <w:rsid w:val="00DD40D5"/>
    <w:rsid w:val="00DD7113"/>
    <w:rsid w:val="00DF5BDF"/>
    <w:rsid w:val="00E01DE0"/>
    <w:rsid w:val="00E05CE0"/>
    <w:rsid w:val="00E06ACC"/>
    <w:rsid w:val="00E0749E"/>
    <w:rsid w:val="00E121C5"/>
    <w:rsid w:val="00E13394"/>
    <w:rsid w:val="00E15D0F"/>
    <w:rsid w:val="00E17ED1"/>
    <w:rsid w:val="00E207C6"/>
    <w:rsid w:val="00E20A9F"/>
    <w:rsid w:val="00E3467D"/>
    <w:rsid w:val="00E34700"/>
    <w:rsid w:val="00E355DB"/>
    <w:rsid w:val="00E3613C"/>
    <w:rsid w:val="00E363A9"/>
    <w:rsid w:val="00E44D27"/>
    <w:rsid w:val="00E50DB8"/>
    <w:rsid w:val="00E50DDA"/>
    <w:rsid w:val="00E5125F"/>
    <w:rsid w:val="00E5219D"/>
    <w:rsid w:val="00E549D6"/>
    <w:rsid w:val="00E54B7A"/>
    <w:rsid w:val="00E561BE"/>
    <w:rsid w:val="00E659DD"/>
    <w:rsid w:val="00E67766"/>
    <w:rsid w:val="00E77AA7"/>
    <w:rsid w:val="00E904B1"/>
    <w:rsid w:val="00E9281F"/>
    <w:rsid w:val="00E93077"/>
    <w:rsid w:val="00E93738"/>
    <w:rsid w:val="00E97082"/>
    <w:rsid w:val="00E97F9E"/>
    <w:rsid w:val="00EA4500"/>
    <w:rsid w:val="00EB0EF2"/>
    <w:rsid w:val="00EB2BB0"/>
    <w:rsid w:val="00EB5795"/>
    <w:rsid w:val="00EB7B48"/>
    <w:rsid w:val="00EC404F"/>
    <w:rsid w:val="00EC49C0"/>
    <w:rsid w:val="00EC4D2B"/>
    <w:rsid w:val="00ED27A2"/>
    <w:rsid w:val="00ED333A"/>
    <w:rsid w:val="00EE3114"/>
    <w:rsid w:val="00EE3F44"/>
    <w:rsid w:val="00EE5DD3"/>
    <w:rsid w:val="00EE5ECC"/>
    <w:rsid w:val="00EF7653"/>
    <w:rsid w:val="00F02922"/>
    <w:rsid w:val="00F04579"/>
    <w:rsid w:val="00F04AC2"/>
    <w:rsid w:val="00F05235"/>
    <w:rsid w:val="00F0663F"/>
    <w:rsid w:val="00F07D84"/>
    <w:rsid w:val="00F1472A"/>
    <w:rsid w:val="00F17DD1"/>
    <w:rsid w:val="00F213D9"/>
    <w:rsid w:val="00F24B89"/>
    <w:rsid w:val="00F25AD2"/>
    <w:rsid w:val="00F30B9E"/>
    <w:rsid w:val="00F30EEA"/>
    <w:rsid w:val="00F34162"/>
    <w:rsid w:val="00F41089"/>
    <w:rsid w:val="00F41B60"/>
    <w:rsid w:val="00F43740"/>
    <w:rsid w:val="00F44FFB"/>
    <w:rsid w:val="00F46D68"/>
    <w:rsid w:val="00F52E8D"/>
    <w:rsid w:val="00F567D0"/>
    <w:rsid w:val="00F60EB8"/>
    <w:rsid w:val="00F63065"/>
    <w:rsid w:val="00F7569E"/>
    <w:rsid w:val="00F7699C"/>
    <w:rsid w:val="00F76FA9"/>
    <w:rsid w:val="00F82FAD"/>
    <w:rsid w:val="00F87058"/>
    <w:rsid w:val="00FA262B"/>
    <w:rsid w:val="00FA59E8"/>
    <w:rsid w:val="00FA680F"/>
    <w:rsid w:val="00FA7C68"/>
    <w:rsid w:val="00FB17DE"/>
    <w:rsid w:val="00FB432F"/>
    <w:rsid w:val="00FC109F"/>
    <w:rsid w:val="00FD3954"/>
    <w:rsid w:val="00FD65E2"/>
    <w:rsid w:val="00FE1CC1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57C8"/>
  <w14:defaultImageDpi w14:val="0"/>
  <w15:docId w15:val="{77895A32-40C1-42B8-8555-B0830737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FA0"/>
  </w:style>
  <w:style w:type="paragraph" w:styleId="Titolo1">
    <w:name w:val="heading 1"/>
    <w:basedOn w:val="Normale"/>
    <w:next w:val="Normale"/>
    <w:link w:val="Titolo1Carattere"/>
    <w:uiPriority w:val="99"/>
    <w:qFormat/>
    <w:rsid w:val="00867FA0"/>
    <w:pPr>
      <w:keepNext/>
      <w:tabs>
        <w:tab w:val="left" w:pos="454"/>
      </w:tabs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7FA0"/>
    <w:pPr>
      <w:keepNext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67FA0"/>
    <w:pPr>
      <w:keepNext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67FA0"/>
    <w:pPr>
      <w:keepNext/>
      <w:spacing w:line="280" w:lineRule="exact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Corpodeltesto2">
    <w:name w:val="Body Text 2"/>
    <w:basedOn w:val="Normale"/>
    <w:link w:val="Corpodeltesto2Carattere"/>
    <w:uiPriority w:val="99"/>
    <w:rsid w:val="00867FA0"/>
    <w:pPr>
      <w:tabs>
        <w:tab w:val="left" w:pos="0"/>
      </w:tabs>
      <w:ind w:right="-1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867FA0"/>
    <w:pPr>
      <w:tabs>
        <w:tab w:val="left" w:pos="284"/>
      </w:tabs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73C0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51F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67FA0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C7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E9"/>
  </w:style>
  <w:style w:type="paragraph" w:styleId="Pidipagina">
    <w:name w:val="footer"/>
    <w:basedOn w:val="Normale"/>
    <w:link w:val="PidipaginaCarattere"/>
    <w:uiPriority w:val="99"/>
    <w:rsid w:val="000C7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8E03-537F-41CC-876E-80207987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EFFETTUARSI AI FINI DEL RINNOVO DELL’ASSEGNO DI RICERCA</vt:lpstr>
    </vt:vector>
  </TitlesOfParts>
  <Company>Usf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EFFETTUARSI AI FINI DEL RINNOVO DELL’ASSEGNO DI RICERCA</dc:title>
  <dc:subject/>
  <dc:creator>cheselka</dc:creator>
  <cp:keywords/>
  <dc:description/>
  <cp:lastModifiedBy>Antonio Pellanda</cp:lastModifiedBy>
  <cp:revision>2</cp:revision>
  <cp:lastPrinted>2008-12-04T11:53:00Z</cp:lastPrinted>
  <dcterms:created xsi:type="dcterms:W3CDTF">2020-05-07T09:11:00Z</dcterms:created>
  <dcterms:modified xsi:type="dcterms:W3CDTF">2020-05-07T09:11:00Z</dcterms:modified>
</cp:coreProperties>
</file>